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1CCC">
        <w:fldChar w:fldCharType="begin"/>
      </w:r>
      <w:r w:rsidR="00BC489E">
        <w:instrText xml:space="preserve"> SEQ CHAPTER \h \r 1</w:instrText>
      </w:r>
      <w:r w:rsidR="00F21CCC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425D9F">
        <w:rPr>
          <w:rFonts w:ascii="Arial" w:hAnsi="Arial"/>
          <w:b/>
          <w:sz w:val="22"/>
          <w:szCs w:val="22"/>
        </w:rPr>
        <w:t>1</w:t>
      </w:r>
      <w:r w:rsidR="007A6E06">
        <w:rPr>
          <w:rFonts w:ascii="Arial" w:hAnsi="Arial"/>
          <w:b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7A6E06">
        <w:rPr>
          <w:rFonts w:ascii="Arial" w:hAnsi="Arial"/>
          <w:sz w:val="22"/>
          <w:szCs w:val="22"/>
        </w:rPr>
        <w:t>Satu</w:t>
      </w:r>
      <w:r w:rsidR="00840F63">
        <w:rPr>
          <w:rFonts w:ascii="Arial" w:hAnsi="Arial"/>
          <w:sz w:val="22"/>
          <w:szCs w:val="22"/>
        </w:rPr>
        <w:t>r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840F63">
        <w:rPr>
          <w:rFonts w:ascii="Arial" w:hAnsi="Arial"/>
          <w:sz w:val="22"/>
          <w:szCs w:val="22"/>
        </w:rPr>
        <w:t>2</w:t>
      </w:r>
      <w:r w:rsidR="007A6E06">
        <w:rPr>
          <w:rFonts w:ascii="Arial" w:hAnsi="Arial"/>
          <w:sz w:val="22"/>
          <w:szCs w:val="22"/>
        </w:rPr>
        <w:t>1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7A6E06">
        <w:rPr>
          <w:rFonts w:ascii="Arial" w:hAnsi="Arial"/>
          <w:sz w:val="22"/>
          <w:szCs w:val="22"/>
        </w:rPr>
        <w:t>20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7478CF" w:rsidRDefault="00824747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Cs w:val="24"/>
        </w:rPr>
      </w:pPr>
      <w:r w:rsidRPr="007478CF">
        <w:rPr>
          <w:rFonts w:ascii="Arial" w:hAnsi="Arial" w:cs="Arial"/>
        </w:rPr>
        <w:t>A strong</w:t>
      </w:r>
      <w:r w:rsidR="00870A60">
        <w:rPr>
          <w:rFonts w:ascii="Arial" w:hAnsi="Arial" w:cs="Arial"/>
        </w:rPr>
        <w:t xml:space="preserve"> and complex</w:t>
      </w:r>
      <w:r w:rsidRPr="007478CF">
        <w:rPr>
          <w:rFonts w:ascii="Arial" w:hAnsi="Arial" w:cs="Arial"/>
        </w:rPr>
        <w:t xml:space="preserve"> storm system will move through the Deep South, Northern Gulf of Mexico and Florida Peninsula </w:t>
      </w:r>
      <w:r w:rsidR="00870A60">
        <w:rPr>
          <w:rFonts w:ascii="Arial" w:hAnsi="Arial" w:cs="Arial"/>
        </w:rPr>
        <w:t>Today</w:t>
      </w:r>
      <w:r w:rsidRPr="007478CF">
        <w:rPr>
          <w:rFonts w:ascii="Arial" w:hAnsi="Arial" w:cs="Arial"/>
        </w:rPr>
        <w:t xml:space="preserve"> and Sunday with </w:t>
      </w:r>
      <w:r w:rsidR="00870A60">
        <w:rPr>
          <w:rFonts w:ascii="Arial" w:hAnsi="Arial" w:cs="Arial"/>
        </w:rPr>
        <w:t xml:space="preserve">widespread </w:t>
      </w:r>
      <w:r w:rsidRPr="007478CF">
        <w:rPr>
          <w:rFonts w:ascii="Arial" w:hAnsi="Arial" w:cs="Arial"/>
        </w:rPr>
        <w:t>showers and thunderstorms likely</w:t>
      </w:r>
      <w:r w:rsidR="00870A60">
        <w:rPr>
          <w:rFonts w:ascii="Arial" w:hAnsi="Arial" w:cs="Arial"/>
        </w:rPr>
        <w:t>. Cooler and drier high pressure will build into the region on breezy north</w:t>
      </w:r>
      <w:r w:rsidR="006734FE">
        <w:rPr>
          <w:rFonts w:ascii="Arial" w:hAnsi="Arial" w:cs="Arial"/>
        </w:rPr>
        <w:t>west</w:t>
      </w:r>
      <w:r w:rsidR="00870A60">
        <w:rPr>
          <w:rFonts w:ascii="Arial" w:hAnsi="Arial" w:cs="Arial"/>
        </w:rPr>
        <w:t xml:space="preserve">erly winds </w:t>
      </w:r>
      <w:r w:rsidR="000233F8">
        <w:rPr>
          <w:rFonts w:ascii="Arial" w:hAnsi="Arial" w:cs="Arial"/>
        </w:rPr>
        <w:t xml:space="preserve">late Sunday and </w:t>
      </w:r>
      <w:r w:rsidR="00870A60">
        <w:rPr>
          <w:rFonts w:ascii="Arial" w:hAnsi="Arial" w:cs="Arial"/>
        </w:rPr>
        <w:t>Monday</w:t>
      </w:r>
      <w:r w:rsidRPr="007478CF">
        <w:rPr>
          <w:rFonts w:ascii="Arial" w:hAnsi="Arial" w:cs="Arial"/>
        </w:rPr>
        <w:t>.</w:t>
      </w:r>
      <w:r w:rsidR="00EF1338" w:rsidRPr="007478CF">
        <w:rPr>
          <w:rFonts w:ascii="Arial" w:hAnsi="Arial" w:cs="Arial"/>
          <w:szCs w:val="24"/>
        </w:rPr>
        <w:t xml:space="preserve">  </w:t>
      </w:r>
    </w:p>
    <w:p w:rsidR="00CD35E1" w:rsidRPr="00CE0A8A" w:rsidRDefault="00F21CCC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F21CCC">
        <w:rPr>
          <w:rFonts w:ascii="Arial" w:hAnsi="Arial" w:cs="Arial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.25pt;width:527.4pt;height:358.7pt;z-index:251657216" filled="f" stroked="f">
            <v:textbox style="mso-next-textbox:#_x0000_s1029">
              <w:txbxContent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day..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4E0DAD" w:rsidRDefault="004E0DAD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..Patchy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ense Smoke and Fog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hen cloudy with a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0 % chance of </w:t>
                  </w:r>
                </w:p>
                <w:p w:rsidR="004E0DAD" w:rsidRPr="00B034E4" w:rsidRDefault="004E0DAD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hower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and thunderstorms.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 xml:space="preserve"> Rainfall amounts around a ½ inch</w:t>
                  </w:r>
                  <w:r w:rsidR="009D1B01">
                    <w:rPr>
                      <w:rFonts w:ascii="Arial" w:hAnsi="Arial" w:cs="Arial"/>
                      <w:color w:val="000000"/>
                      <w:sz w:val="20"/>
                    </w:rPr>
                    <w:t xml:space="preserve"> some locally higher amounts.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Temperature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…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9A2186">
                    <w:rPr>
                      <w:rFonts w:ascii="Arial" w:hAnsi="Arial" w:cs="Arial"/>
                      <w:color w:val="000000"/>
                      <w:sz w:val="20"/>
                    </w:rPr>
                    <w:t xml:space="preserve"> to 78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Humidity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6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665BBA" w:rsidRDefault="004E0DAD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Southwest 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, increasing to 6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to around 1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in </w:t>
                  </w:r>
                </w:p>
                <w:p w:rsidR="004E0DAD" w:rsidRPr="00B034E4" w:rsidRDefault="00665BBA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4E0DAD">
                    <w:rPr>
                      <w:rFonts w:ascii="Arial" w:hAnsi="Arial" w:cs="Arial"/>
                      <w:color w:val="000000"/>
                      <w:sz w:val="20"/>
                    </w:rPr>
                    <w:t>the</w:t>
                  </w:r>
                  <w:proofErr w:type="gramEnd"/>
                  <w:r w:rsidR="004E0DAD">
                    <w:rPr>
                      <w:rFonts w:ascii="Arial" w:hAnsi="Arial" w:cs="Arial"/>
                      <w:color w:val="000000"/>
                      <w:sz w:val="20"/>
                    </w:rPr>
                    <w:t xml:space="preserve"> afternoon.</w:t>
                  </w:r>
                  <w:r w:rsidR="004E0DAD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 the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orning increasing to 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500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outhwest around 1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2 to 3</w:t>
                  </w:r>
                  <w:r w:rsidRP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 the Morning increasing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 in the afternoon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9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-10 in the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orning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night...</w:t>
                  </w:r>
                </w:p>
                <w:p w:rsidR="004E0DAD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..Cloudy with a 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 % chance of showers and thunderstorms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Areas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o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f Dense Smoke and 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og in the Morning.</w:t>
                  </w:r>
                  <w:proofErr w:type="gramEnd"/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 xml:space="preserve"> Rainfall amounts around a ½ inch</w:t>
                  </w:r>
                  <w:r w:rsidR="009D1B01">
                    <w:rPr>
                      <w:rFonts w:ascii="Arial" w:hAnsi="Arial" w:cs="Arial"/>
                      <w:color w:val="000000"/>
                      <w:sz w:val="20"/>
                    </w:rPr>
                    <w:t xml:space="preserve"> some locally higher amounts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Temperature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58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6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Humidity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00 Percent.</w:t>
                  </w:r>
                  <w:proofErr w:type="gramEnd"/>
                </w:p>
                <w:p w:rsidR="004E0DAD" w:rsidRDefault="004E0DAD" w:rsidP="00E067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Southw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st 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with gusts around 10 MPH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becoming Northwest after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midnight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. 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0 FT AGL decreasing to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-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west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665BBA" w:rsidRDefault="004E0DAD" w:rsidP="00665B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2D22E7" w:rsidRDefault="004E0DAD" w:rsidP="00665B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/>
                      <w:sz w:val="20"/>
                    </w:rPr>
                  </w:pPr>
                  <w:r w:rsidRPr="002D22E7">
                    <w:rPr>
                      <w:rFonts w:ascii="Arial" w:hAnsi="Arial"/>
                      <w:sz w:val="20"/>
                    </w:rPr>
                    <w:t>----------------------------------------------------------------------------------------------------------------------------------------------</w:t>
                  </w:r>
                  <w:r>
                    <w:rPr>
                      <w:rFonts w:ascii="Arial" w:hAnsi="Arial"/>
                      <w:sz w:val="20"/>
                    </w:rPr>
                    <w:t>------------</w:t>
                  </w:r>
                </w:p>
                <w:p w:rsidR="004E0DAD" w:rsidRPr="002D22E7" w:rsidRDefault="004E0DAD" w:rsidP="00373CF3">
                  <w:pPr>
                    <w:widowControl w:val="0"/>
                    <w:spacing w:line="240" w:lineRule="exact"/>
                    <w:ind w:firstLine="720"/>
                    <w:rPr>
                      <w:rFonts w:ascii="Arial" w:hAnsi="Arial"/>
                      <w:sz w:val="20"/>
                    </w:rPr>
                  </w:pPr>
                </w:p>
                <w:p w:rsidR="004E0DAD" w:rsidRDefault="004E0DAD" w:rsidP="00373CF3"/>
              </w:txbxContent>
            </v:textbox>
          </v:shape>
        </w:pict>
      </w:r>
    </w:p>
    <w:p w:rsidR="00BC489E" w:rsidRPr="00F625FD" w:rsidRDefault="00F21CCC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 w:rsidRPr="00F21CCC">
        <w:rPr>
          <w:b/>
          <w:noProof/>
          <w:sz w:val="28"/>
        </w:rPr>
        <w:pict>
          <v:shape id="_x0000_s1033" type="#_x0000_t202" style="position:absolute;left:0;text-align:left;margin-left:3pt;margin-top:310.1pt;width:531.15pt;height:174.05pt;z-index:251653119" filled="f" stroked="f">
            <v:textbox style="mso-next-textbox:#_x0000_s1033">
              <w:txbxContent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</w:t>
                  </w:r>
                  <w:r w:rsidR="00870A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u</w:t>
                  </w:r>
                  <w:r w:rsidR="00870A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ay</w:t>
                  </w: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E415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830" w:hanging="1830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Mostly cloudy with p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atchy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ense Smoke and Fog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with a 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% chance of showers and thunderstorms.</w:t>
                  </w:r>
                  <w:proofErr w:type="gramEnd"/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 xml:space="preserve"> Rainfall amounts around</w:t>
                  </w:r>
                  <w:r w:rsidR="009D1B01">
                    <w:rPr>
                      <w:rFonts w:ascii="Arial" w:hAnsi="Arial" w:cs="Arial"/>
                      <w:color w:val="000000"/>
                      <w:sz w:val="20"/>
                    </w:rPr>
                    <w:t xml:space="preserve"> a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 xml:space="preserve"> ¼ inch</w:t>
                  </w:r>
                  <w:r w:rsidR="009D1B01">
                    <w:rPr>
                      <w:rFonts w:ascii="Arial" w:hAnsi="Arial" w:cs="Arial"/>
                      <w:color w:val="000000"/>
                      <w:sz w:val="20"/>
                    </w:rPr>
                    <w:t xml:space="preserve"> some locally higher amounts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ax Temperature</w:t>
                  </w:r>
                  <w:r w:rsidR="00884080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78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n Humidit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 to 5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ind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west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884080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10 wit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gusts to around </w:t>
                  </w:r>
                  <w:r w:rsidR="00884080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                                   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.........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x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creasing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2F276C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  <w:proofErr w:type="gramEnd"/>
                </w:p>
                <w:p w:rsidR="004E0DAD" w:rsidRPr="00B034E4" w:rsidRDefault="004E0DAD" w:rsidP="00A203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Northwest around 2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PH.</w:t>
                  </w:r>
                  <w:proofErr w:type="gramEnd"/>
                </w:p>
                <w:p w:rsidR="004E0DAD" w:rsidRDefault="004E0DAD" w:rsidP="00A220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ispersion Index......Around </w:t>
                  </w:r>
                  <w:r w:rsidR="00884080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.</w:t>
                  </w:r>
                  <w:proofErr w:type="gramEnd"/>
                </w:p>
                <w:p w:rsidR="004E0DAD" w:rsidRPr="00B034E4" w:rsidRDefault="004E0DAD" w:rsidP="00A220F5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06" w:rsidRDefault="009F7306">
      <w:r>
        <w:separator/>
      </w:r>
    </w:p>
  </w:endnote>
  <w:endnote w:type="continuationSeparator" w:id="0">
    <w:p w:rsidR="009F7306" w:rsidRDefault="009F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06" w:rsidRDefault="009F7306">
      <w:r>
        <w:separator/>
      </w:r>
    </w:p>
  </w:footnote>
  <w:footnote w:type="continuationSeparator" w:id="0">
    <w:p w:rsidR="009F7306" w:rsidRDefault="009F73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3F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4D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1A7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0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A5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76C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4FC"/>
    <w:rsid w:val="003A5769"/>
    <w:rsid w:val="003A5816"/>
    <w:rsid w:val="003A5B05"/>
    <w:rsid w:val="003A6AA0"/>
    <w:rsid w:val="003A6B19"/>
    <w:rsid w:val="003A6E7F"/>
    <w:rsid w:val="003A6FAD"/>
    <w:rsid w:val="003A71C3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020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50E"/>
    <w:rsid w:val="004227C8"/>
    <w:rsid w:val="0042586B"/>
    <w:rsid w:val="00425A1B"/>
    <w:rsid w:val="00425D9F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4C52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3A5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0DAD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4B4C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62EE"/>
    <w:rsid w:val="005B7C9F"/>
    <w:rsid w:val="005C0544"/>
    <w:rsid w:val="005C08E3"/>
    <w:rsid w:val="005C137E"/>
    <w:rsid w:val="005C41E1"/>
    <w:rsid w:val="005C49F1"/>
    <w:rsid w:val="005C53CD"/>
    <w:rsid w:val="005C6BDF"/>
    <w:rsid w:val="005C6D3E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5E9B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3222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BA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4FE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0A4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8CF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6E06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C2A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2F2C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4747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0F63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A60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080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4D8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3AB1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186"/>
    <w:rsid w:val="009A26B0"/>
    <w:rsid w:val="009A2795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1B01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306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5DA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7A3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3A8F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C39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5871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3A5D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43B3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0A8A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1EE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AFF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155D"/>
    <w:rsid w:val="00E426E7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312A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D6DB8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CCC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2DCC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7CF1-048F-4160-B4A9-8DBD6740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imet</cp:lastModifiedBy>
  <cp:revision>8</cp:revision>
  <cp:lastPrinted>2012-04-10T19:40:00Z</cp:lastPrinted>
  <dcterms:created xsi:type="dcterms:W3CDTF">2012-04-20T13:26:00Z</dcterms:created>
  <dcterms:modified xsi:type="dcterms:W3CDTF">2012-04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